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CEC9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412991ED" w:rsidR="00E447A4" w:rsidRPr="00703B29" w:rsidRDefault="00DD0C04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1239B1">
        <w:rPr>
          <w:rFonts w:cs="Arial"/>
          <w:sz w:val="20"/>
        </w:rPr>
        <w:t>2R8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1239B1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</w:t>
      </w:r>
      <w:r w:rsidR="001239B1">
        <w:rPr>
          <w:rFonts w:cs="Arial"/>
          <w:sz w:val="20"/>
        </w:rPr>
        <w:t>09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B98D42A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5BBC3652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48EBC55C"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14:paraId="3AC6AC3A" w14:textId="17FF280D" w:rsidR="00376C4A" w:rsidRPr="00376C4A" w:rsidRDefault="001239B1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46EEF8CD">
            <wp:simplePos x="0" y="0"/>
            <wp:positionH relativeFrom="page">
              <wp:align>center</wp:align>
            </wp:positionH>
            <wp:positionV relativeFrom="page">
              <wp:posOffset>190980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3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4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96A" w14:textId="77777777" w:rsidR="00CB259E" w:rsidRDefault="00CB259E" w:rsidP="00CB25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14A4E05" w14:textId="77777777" w:rsidR="00CB259E" w:rsidRPr="00834CB9" w:rsidRDefault="00CB259E" w:rsidP="00CB25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E704C93" w14:textId="77777777" w:rsidR="00C77748" w:rsidRPr="009802B9" w:rsidRDefault="00C77748" w:rsidP="00C7774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9802B9">
      <w:rPr>
        <w:rFonts w:ascii="Arial" w:hAnsi="Arial"/>
        <w:sz w:val="16"/>
        <w:szCs w:val="16"/>
        <w:lang w:val="en-US"/>
      </w:rPr>
      <w:t>MA17</w:t>
    </w:r>
    <w:r>
      <w:rPr>
        <w:rFonts w:ascii="Arial" w:hAnsi="Arial"/>
        <w:sz w:val="16"/>
        <w:szCs w:val="16"/>
        <w:lang w:val="en-US"/>
      </w:rPr>
      <w:t>4</w:t>
    </w:r>
    <w:r w:rsidRPr="009802B9">
      <w:rPr>
        <w:rFonts w:ascii="Arial" w:hAnsi="Arial"/>
        <w:sz w:val="16"/>
        <w:szCs w:val="16"/>
        <w:lang w:val="en-US"/>
      </w:rPr>
      <w:t xml:space="preserve"> v01 HLA – Negative Control</w:t>
    </w:r>
    <w:r>
      <w:rPr>
        <w:rFonts w:ascii="Arial" w:hAnsi="Arial"/>
        <w:sz w:val="16"/>
        <w:szCs w:val="16"/>
        <w:lang w:val="en-US"/>
      </w:rPr>
      <w:t xml:space="preserve"> worksheet Template</w:t>
    </w:r>
  </w:p>
  <w:p w14:paraId="7E89F8F6" w14:textId="77777777" w:rsidR="00CB259E" w:rsidRPr="002A2D91" w:rsidRDefault="00CB259E" w:rsidP="00CB259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EABAF92" w14:textId="77777777" w:rsidR="008B75BB" w:rsidRPr="00A6082E" w:rsidRDefault="008B75BB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598A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3F7BFC1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5079E" w:rsidRPr="009762ED" w14:paraId="514F5CDE" w14:textId="77777777" w:rsidTr="00036AD4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6BDB3E79" w14:textId="10E33583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237F67" wp14:editId="75D89544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54F8A0AA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61388B92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5079E" w:rsidRPr="009762ED" w14:paraId="3E54F7B6" w14:textId="77777777" w:rsidTr="00036AD4">
      <w:tc>
        <w:tcPr>
          <w:tcW w:w="3156" w:type="dxa"/>
          <w:vMerge/>
          <w:shd w:val="clear" w:color="auto" w:fill="auto"/>
          <w:vAlign w:val="center"/>
        </w:tcPr>
        <w:p w14:paraId="6CAAA203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69164679" w14:textId="7CEE9C30" w:rsidR="0065079E" w:rsidRPr="001D543C" w:rsidRDefault="001239B1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HLA - Negative Control SSP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169A73B0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5079E" w:rsidRPr="009762ED" w14:paraId="39643684" w14:textId="77777777" w:rsidTr="00036AD4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5CAFD39D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60560759" w14:textId="4A63ED7F" w:rsidR="0065079E" w:rsidRPr="001D543C" w:rsidRDefault="001239B1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2-01/01u</w:t>
          </w:r>
        </w:p>
      </w:tc>
      <w:tc>
        <w:tcPr>
          <w:tcW w:w="3266" w:type="dxa"/>
          <w:gridSpan w:val="2"/>
          <w:shd w:val="clear" w:color="auto" w:fill="auto"/>
        </w:tcPr>
        <w:p w14:paraId="5F64CEF3" w14:textId="77777777" w:rsidR="0065079E" w:rsidRPr="001D543C" w:rsidRDefault="0065079E" w:rsidP="0065079E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5079E" w14:paraId="346E8C0A" w14:textId="77777777" w:rsidTr="00036AD4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548C318E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2155F8FE" w14:textId="41223CD6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1D543C">
            <w:rPr>
              <w:rFonts w:ascii="Arial" w:hAnsi="Arial"/>
              <w:b/>
              <w:bCs/>
              <w:sz w:val="20"/>
              <w:szCs w:val="20"/>
            </w:rPr>
            <w:t>2R</w:t>
          </w:r>
          <w:r w:rsidR="001239B1">
            <w:rPr>
              <w:rFonts w:ascii="Arial" w:hAnsi="Arial"/>
              <w:b/>
              <w:bCs/>
              <w:sz w:val="20"/>
              <w:szCs w:val="20"/>
            </w:rPr>
            <w:t>8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7A3DEB08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722FCB12" w14:textId="11EB4E32" w:rsidR="008B75BB" w:rsidRPr="0065079E" w:rsidRDefault="008B75BB" w:rsidP="006507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A49C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5C764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61722863">
    <w:abstractNumId w:val="2"/>
  </w:num>
  <w:num w:numId="2" w16cid:durableId="1218933989">
    <w:abstractNumId w:val="3"/>
  </w:num>
  <w:num w:numId="3" w16cid:durableId="1691908500">
    <w:abstractNumId w:val="1"/>
  </w:num>
  <w:num w:numId="4" w16cid:durableId="151900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TA0NTQ3MjS0sDRR0lEKTi0uzszPAykwrQUA2YBygi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5C87"/>
    <w:rsid w:val="000E3410"/>
    <w:rsid w:val="000F1A4F"/>
    <w:rsid w:val="000F3C01"/>
    <w:rsid w:val="000F667C"/>
    <w:rsid w:val="001010A3"/>
    <w:rsid w:val="0010471F"/>
    <w:rsid w:val="001239B1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B5A73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31E5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A4AAD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5079E"/>
    <w:rsid w:val="0066016C"/>
    <w:rsid w:val="006673F0"/>
    <w:rsid w:val="0068440A"/>
    <w:rsid w:val="006875A2"/>
    <w:rsid w:val="00692F6C"/>
    <w:rsid w:val="006C4941"/>
    <w:rsid w:val="006C5A92"/>
    <w:rsid w:val="006C63C5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50326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25EF2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77748"/>
    <w:rsid w:val="00C84CBC"/>
    <w:rsid w:val="00C92C07"/>
    <w:rsid w:val="00C96CFB"/>
    <w:rsid w:val="00CB259E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59E9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650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08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15-10-16T06:04:00Z</cp:lastPrinted>
  <dcterms:created xsi:type="dcterms:W3CDTF">2022-10-12T10:57:00Z</dcterms:created>
  <dcterms:modified xsi:type="dcterms:W3CDTF">2022-11-18T08:23:00Z</dcterms:modified>
</cp:coreProperties>
</file>